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Курганский техникум</w:t>
      </w:r>
      <w:r w:rsidR="00D752F6">
        <w:rPr>
          <w:rFonts w:ascii="Times New Roman" w:hAnsi="Times New Roman" w:cs="Times New Roman"/>
          <w:sz w:val="28"/>
          <w:szCs w:val="28"/>
        </w:rPr>
        <w:t xml:space="preserve"> сервиса и 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0BDE" w:rsidRPr="00040BDE" w:rsidRDefault="00040BDE" w:rsidP="009832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BDE">
        <w:rPr>
          <w:rFonts w:ascii="Times New Roman" w:hAnsi="Times New Roman" w:cs="Times New Roman"/>
          <w:b/>
          <w:sz w:val="32"/>
          <w:szCs w:val="32"/>
        </w:rPr>
        <w:t>ИНДИВИДУАЛЬНЫЙ ПЛАН</w:t>
      </w:r>
    </w:p>
    <w:p w:rsidR="00040BDE" w:rsidRDefault="00040BDE" w:rsidP="009832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BDE">
        <w:rPr>
          <w:rFonts w:ascii="Times New Roman" w:hAnsi="Times New Roman" w:cs="Times New Roman"/>
          <w:b/>
          <w:sz w:val="32"/>
          <w:szCs w:val="32"/>
        </w:rPr>
        <w:t xml:space="preserve">ПРОФЕССИОНАЛЬНОГО САМОРАЗВИТИЯ </w:t>
      </w:r>
    </w:p>
    <w:p w:rsidR="00040BDE" w:rsidRPr="00040BDE" w:rsidRDefault="00040BDE" w:rsidP="009832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0BDE">
        <w:rPr>
          <w:rFonts w:ascii="Times New Roman" w:hAnsi="Times New Roman" w:cs="Times New Roman"/>
          <w:b/>
          <w:sz w:val="32"/>
          <w:szCs w:val="32"/>
        </w:rPr>
        <w:t>ПЕДАГОГИЧЕСКОГО РАБОТНИКА</w:t>
      </w:r>
    </w:p>
    <w:p w:rsidR="00DE72CC" w:rsidRDefault="00DE72CC" w:rsidP="00DE72C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</w:p>
    <w:p w:rsidR="00FF6C69" w:rsidRDefault="00FF6C69" w:rsidP="00DE72C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</w:p>
    <w:p w:rsidR="00FF6C69" w:rsidRPr="002D5EB7" w:rsidRDefault="00FF6C69" w:rsidP="00DE72C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  <w:r>
        <w:rPr>
          <w:rFonts w:ascii="Monotype Corsiva" w:hAnsi="Monotype Corsiva" w:cs="Times New Roman"/>
          <w:b/>
          <w:i/>
          <w:sz w:val="40"/>
          <w:szCs w:val="40"/>
          <w:u w:val="single"/>
        </w:rPr>
        <w:t>ФИО</w:t>
      </w:r>
    </w:p>
    <w:p w:rsidR="00DE72CC" w:rsidRPr="002D5EB7" w:rsidRDefault="00DE72CC" w:rsidP="00DE72CC">
      <w:pPr>
        <w:spacing w:after="0" w:line="240" w:lineRule="auto"/>
        <w:jc w:val="center"/>
        <w:rPr>
          <w:rFonts w:ascii="Monotype Corsiva" w:hAnsi="Monotype Corsiva" w:cs="Times New Roman"/>
          <w:b/>
          <w:i/>
          <w:sz w:val="40"/>
          <w:szCs w:val="40"/>
          <w:u w:val="single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D1" w:rsidRDefault="003C01D1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EB7" w:rsidRDefault="002D5EB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5EB7" w:rsidRDefault="002D5EB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7BF6" w:rsidRDefault="00BC7BF6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92" w:rsidRDefault="00D65E92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5E92" w:rsidRDefault="00D65E92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BDE" w:rsidRDefault="00040BDE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AB7FE7" w:rsidP="00FF6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</w:t>
      </w:r>
    </w:p>
    <w:p w:rsidR="00D308CB" w:rsidRDefault="00D308CB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8CB" w:rsidRDefault="00D308CB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Pr="003C01D1" w:rsidRDefault="00DE72CC" w:rsidP="00DE72CC">
      <w:pPr>
        <w:pStyle w:val="a3"/>
        <w:tabs>
          <w:tab w:val="left" w:pos="0"/>
          <w:tab w:val="left" w:pos="3261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1D1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ИЯ</w:t>
      </w:r>
    </w:p>
    <w:p w:rsidR="00DE72CC" w:rsidRPr="003C01D1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Pr="003C01D1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098" w:rsidRPr="007B6499" w:rsidRDefault="00DE72CC" w:rsidP="005A0420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 xml:space="preserve">Ф.И.О. </w:t>
      </w:r>
      <w:r w:rsidR="007B6499">
        <w:rPr>
          <w:rFonts w:ascii="Times New Roman" w:hAnsi="Times New Roman" w:cs="Times New Roman"/>
          <w:b/>
          <w:sz w:val="28"/>
          <w:szCs w:val="28"/>
        </w:rPr>
        <w:t>___________________________________________</w:t>
      </w:r>
      <w:r w:rsidR="002D5EB7" w:rsidRPr="007B64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0BDE" w:rsidRPr="007B6499" w:rsidRDefault="00040BDE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2CC" w:rsidRPr="007B6499" w:rsidRDefault="00275098" w:rsidP="00DE72C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 xml:space="preserve">Год рождения </w:t>
      </w:r>
    </w:p>
    <w:p w:rsidR="00205FFA" w:rsidRPr="007B6499" w:rsidRDefault="00205FFA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BDE" w:rsidRPr="007B6499" w:rsidRDefault="00275098" w:rsidP="001170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 xml:space="preserve">Образование  </w:t>
      </w:r>
      <w:r w:rsidR="001170BA" w:rsidRPr="007B649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="00DE72CC" w:rsidRPr="007B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CC" w:rsidRPr="007B6499" w:rsidRDefault="00DE72CC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</w:p>
    <w:p w:rsidR="001170BA" w:rsidRDefault="00DE72CC" w:rsidP="003C0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>Учебное заведение</w:t>
      </w:r>
      <w:r w:rsidR="001170BA" w:rsidRPr="007B6499">
        <w:rPr>
          <w:rFonts w:ascii="Times New Roman" w:hAnsi="Times New Roman" w:cs="Times New Roman"/>
          <w:sz w:val="28"/>
          <w:szCs w:val="28"/>
        </w:rPr>
        <w:t xml:space="preserve">, </w:t>
      </w:r>
      <w:r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="001170BA" w:rsidRPr="007B6499">
        <w:rPr>
          <w:rFonts w:ascii="Times New Roman" w:hAnsi="Times New Roman" w:cs="Times New Roman"/>
          <w:sz w:val="28"/>
          <w:szCs w:val="28"/>
        </w:rPr>
        <w:t>год окончания, специальность по диплому:</w:t>
      </w:r>
    </w:p>
    <w:p w:rsidR="00FF6C69" w:rsidRPr="007B6499" w:rsidRDefault="00FF6C69" w:rsidP="003C01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DE72CC" w:rsidRPr="007B6499" w:rsidRDefault="00D752F6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 xml:space="preserve">Начало работы в </w:t>
      </w:r>
      <w:proofErr w:type="spellStart"/>
      <w:r w:rsidRPr="007B6499">
        <w:rPr>
          <w:rFonts w:ascii="Times New Roman" w:hAnsi="Times New Roman" w:cs="Times New Roman"/>
          <w:sz w:val="28"/>
          <w:szCs w:val="28"/>
        </w:rPr>
        <w:t>К</w:t>
      </w:r>
      <w:r w:rsidR="00DE72CC" w:rsidRPr="007B6499">
        <w:rPr>
          <w:rFonts w:ascii="Times New Roman" w:hAnsi="Times New Roman" w:cs="Times New Roman"/>
          <w:sz w:val="28"/>
          <w:szCs w:val="28"/>
        </w:rPr>
        <w:t>Т</w:t>
      </w:r>
      <w:r w:rsidRPr="007B6499">
        <w:rPr>
          <w:rFonts w:ascii="Times New Roman" w:hAnsi="Times New Roman" w:cs="Times New Roman"/>
          <w:sz w:val="28"/>
          <w:szCs w:val="28"/>
        </w:rPr>
        <w:t>СиТ</w:t>
      </w:r>
      <w:proofErr w:type="spellEnd"/>
      <w:r w:rsidR="00DE72CC" w:rsidRPr="007B6499">
        <w:rPr>
          <w:rFonts w:ascii="Times New Roman" w:hAnsi="Times New Roman" w:cs="Times New Roman"/>
          <w:sz w:val="28"/>
          <w:szCs w:val="28"/>
        </w:rPr>
        <w:t xml:space="preserve"> _</w:t>
      </w:r>
      <w:r w:rsidR="00FF6C69"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="00DE72CC" w:rsidRPr="007B6499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40BDE" w:rsidRPr="007B6499" w:rsidRDefault="00040BDE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2CC" w:rsidRPr="007B6499" w:rsidRDefault="00DE72CC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>Педагогический стаж</w:t>
      </w:r>
      <w:r w:rsidR="00205FFA"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="00205FFA" w:rsidRPr="00AB7F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394F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040BDE" w:rsidRPr="007B6499" w:rsidRDefault="00040BDE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72CC" w:rsidRPr="007B6499" w:rsidRDefault="00DE72CC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>Категория (точная дата присвоения)</w:t>
      </w:r>
      <w:r w:rsidR="00275098"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="00DD335E" w:rsidRPr="007B6499">
        <w:rPr>
          <w:rFonts w:ascii="Times New Roman" w:hAnsi="Times New Roman" w:cs="Times New Roman"/>
          <w:sz w:val="28"/>
          <w:szCs w:val="28"/>
        </w:rPr>
        <w:t xml:space="preserve"> </w:t>
      </w:r>
      <w:r w:rsidRPr="007B6499">
        <w:rPr>
          <w:rFonts w:ascii="Times New Roman" w:hAnsi="Times New Roman" w:cs="Times New Roman"/>
          <w:sz w:val="28"/>
          <w:szCs w:val="28"/>
        </w:rPr>
        <w:t>____________________</w:t>
      </w:r>
    </w:p>
    <w:p w:rsidR="00040BDE" w:rsidRPr="007B6499" w:rsidRDefault="00040BDE" w:rsidP="00DE72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0BDE" w:rsidRPr="007B6499" w:rsidRDefault="00DE72CC" w:rsidP="00DE72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6499">
        <w:rPr>
          <w:rFonts w:ascii="Times New Roman" w:hAnsi="Times New Roman" w:cs="Times New Roman"/>
          <w:sz w:val="28"/>
          <w:szCs w:val="28"/>
        </w:rPr>
        <w:t>Звание (год присвоения)</w:t>
      </w:r>
      <w:r w:rsidR="003C01D1" w:rsidRPr="007B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420" w:rsidRPr="007B6499" w:rsidRDefault="005A0420" w:rsidP="00DE7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098" w:rsidRPr="007B6499" w:rsidRDefault="00DE72CC" w:rsidP="00275098">
      <w:pPr>
        <w:tabs>
          <w:tab w:val="center" w:pos="5670"/>
          <w:tab w:val="left" w:pos="6237"/>
        </w:tabs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7B6499">
        <w:rPr>
          <w:rFonts w:ascii="Times New Roman" w:hAnsi="Times New Roman" w:cs="Times New Roman"/>
          <w:sz w:val="28"/>
          <w:szCs w:val="28"/>
        </w:rPr>
        <w:t>Награды (год награждения)</w:t>
      </w:r>
      <w:r w:rsidR="00205FFA" w:rsidRPr="007B64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2CC" w:rsidRPr="007B6499" w:rsidRDefault="00DE72CC" w:rsidP="00DE7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2CC" w:rsidRPr="007B6499" w:rsidRDefault="00DE72CC" w:rsidP="00DE72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386" w:rsidRDefault="00197386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386" w:rsidRDefault="00197386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D1" w:rsidRDefault="00125B80" w:rsidP="00DE72CC">
      <w:pPr>
        <w:spacing w:after="0" w:line="240" w:lineRule="auto"/>
        <w:rPr>
          <w:rFonts w:ascii="Times New Roman" w:hAnsi="Times New Roman" w:cs="Times New Roman"/>
        </w:rPr>
      </w:pPr>
      <w:r w:rsidRPr="00125B80">
        <w:rPr>
          <w:rFonts w:ascii="Times New Roman" w:hAnsi="Times New Roman" w:cs="Times New Roman"/>
        </w:rPr>
        <w:t xml:space="preserve">            </w:t>
      </w:r>
    </w:p>
    <w:p w:rsidR="00C27AB1" w:rsidRDefault="00C27AB1" w:rsidP="00DE72CC">
      <w:pPr>
        <w:spacing w:after="0" w:line="240" w:lineRule="auto"/>
        <w:rPr>
          <w:rFonts w:ascii="Times New Roman" w:hAnsi="Times New Roman" w:cs="Times New Roman"/>
        </w:rPr>
      </w:pPr>
    </w:p>
    <w:p w:rsidR="00C27AB1" w:rsidRDefault="00C27AB1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3AD1" w:rsidRDefault="00863AD1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2CC" w:rsidRDefault="00DE72CC" w:rsidP="00DE7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ED1">
        <w:rPr>
          <w:rFonts w:ascii="Times New Roman" w:hAnsi="Times New Roman" w:cs="Times New Roman"/>
          <w:b/>
          <w:sz w:val="24"/>
          <w:szCs w:val="24"/>
        </w:rPr>
        <w:lastRenderedPageBreak/>
        <w:t>2. РАБОТА НАД ИНДИВИДУАЛЬНОЙ МЕТОДИЧЕСКОЙ ТЕМОЙ</w:t>
      </w:r>
    </w:p>
    <w:p w:rsidR="002B73DB" w:rsidRPr="00CE23BE" w:rsidRDefault="002B73DB" w:rsidP="002B73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018-2019</w:t>
      </w:r>
      <w:r w:rsidRPr="00CE23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FF6C69" w:rsidRDefault="00FF6C69" w:rsidP="00DE7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78F" w:rsidRDefault="00DE72CC" w:rsidP="00205F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3A2C">
        <w:rPr>
          <w:rFonts w:ascii="Times New Roman" w:hAnsi="Times New Roman" w:cs="Times New Roman"/>
          <w:b/>
          <w:sz w:val="24"/>
          <w:szCs w:val="24"/>
        </w:rPr>
        <w:t>1. Тема</w:t>
      </w:r>
      <w:r w:rsidRPr="0000178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F6C69" w:rsidRPr="003C4EB8" w:rsidRDefault="00FF6C69" w:rsidP="00205F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3A2C" w:rsidRDefault="00DE72CC" w:rsidP="00FF6C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EB8">
        <w:rPr>
          <w:rFonts w:ascii="Times New Roman" w:hAnsi="Times New Roman" w:cs="Times New Roman"/>
          <w:b/>
          <w:sz w:val="24"/>
          <w:szCs w:val="24"/>
        </w:rPr>
        <w:t>2. Цель:</w:t>
      </w:r>
      <w:r w:rsidR="0000178F" w:rsidRPr="003C4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6C69" w:rsidRPr="003C4EB8" w:rsidRDefault="00FF6C69" w:rsidP="00FF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2CC" w:rsidRPr="003C4EB8" w:rsidRDefault="00DE72CC" w:rsidP="00DE7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EB8">
        <w:rPr>
          <w:rFonts w:ascii="Times New Roman" w:hAnsi="Times New Roman" w:cs="Times New Roman"/>
          <w:b/>
          <w:sz w:val="24"/>
          <w:szCs w:val="24"/>
        </w:rPr>
        <w:t>3. Задачи:</w:t>
      </w:r>
    </w:p>
    <w:p w:rsidR="00387341" w:rsidRDefault="00DE72CC" w:rsidP="00473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EB8">
        <w:rPr>
          <w:rFonts w:ascii="Times New Roman" w:hAnsi="Times New Roman" w:cs="Times New Roman"/>
          <w:sz w:val="24"/>
          <w:szCs w:val="24"/>
        </w:rPr>
        <w:t>1.</w:t>
      </w:r>
      <w:r w:rsidR="00743ED1" w:rsidRPr="003C4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69" w:rsidRPr="003C4EB8" w:rsidRDefault="00FF6C69" w:rsidP="00473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6C69" w:rsidRDefault="001D484E" w:rsidP="00473F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EB8">
        <w:rPr>
          <w:rFonts w:ascii="Times New Roman" w:hAnsi="Times New Roman" w:cs="Times New Roman"/>
          <w:sz w:val="24"/>
          <w:szCs w:val="24"/>
        </w:rPr>
        <w:t>2</w:t>
      </w:r>
      <w:r w:rsidR="00DE72CC" w:rsidRPr="003C4EB8">
        <w:rPr>
          <w:rFonts w:ascii="Times New Roman" w:hAnsi="Times New Roman" w:cs="Times New Roman"/>
          <w:sz w:val="24"/>
          <w:szCs w:val="24"/>
        </w:rPr>
        <w:t>.</w:t>
      </w:r>
      <w:r w:rsidR="003817EC" w:rsidRPr="003C4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C69" w:rsidRDefault="00FF6C69" w:rsidP="00473F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7341" w:rsidRPr="003C4EB8" w:rsidRDefault="00FC5A73" w:rsidP="00FF6C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4EB8">
        <w:rPr>
          <w:rFonts w:ascii="Times New Roman" w:hAnsi="Times New Roman"/>
          <w:sz w:val="24"/>
          <w:szCs w:val="24"/>
        </w:rPr>
        <w:t xml:space="preserve">3. </w:t>
      </w:r>
    </w:p>
    <w:p w:rsidR="00DE72CC" w:rsidRPr="003C4EB8" w:rsidRDefault="00DE72CC" w:rsidP="00DE72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EB8">
        <w:rPr>
          <w:rFonts w:ascii="Times New Roman" w:hAnsi="Times New Roman" w:cs="Times New Roman"/>
          <w:b/>
          <w:sz w:val="24"/>
          <w:szCs w:val="24"/>
        </w:rPr>
        <w:t>4. Этапы работы:</w:t>
      </w:r>
    </w:p>
    <w:p w:rsidR="00D752F6" w:rsidRPr="003C4EB8" w:rsidRDefault="00D752F6" w:rsidP="00DE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7" w:type="dxa"/>
        <w:jc w:val="center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094"/>
        <w:gridCol w:w="7286"/>
        <w:gridCol w:w="1077"/>
      </w:tblGrid>
      <w:tr w:rsidR="00DE72CC" w:rsidRPr="003C4EB8" w:rsidTr="0024394F">
        <w:trPr>
          <w:trHeight w:hRule="exact" w:val="340"/>
          <w:jc w:val="center"/>
        </w:trPr>
        <w:tc>
          <w:tcPr>
            <w:tcW w:w="2094" w:type="dxa"/>
            <w:shd w:val="clear" w:color="auto" w:fill="FFFFFF"/>
            <w:hideMark/>
          </w:tcPr>
          <w:p w:rsidR="00DE72CC" w:rsidRPr="00FF6C69" w:rsidRDefault="00DE7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7286" w:type="dxa"/>
            <w:shd w:val="clear" w:color="auto" w:fill="FFFFFF"/>
            <w:hideMark/>
          </w:tcPr>
          <w:p w:rsidR="00DE72CC" w:rsidRPr="00FF6C69" w:rsidRDefault="00DE7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077" w:type="dxa"/>
            <w:shd w:val="clear" w:color="auto" w:fill="FFFFFF"/>
            <w:hideMark/>
          </w:tcPr>
          <w:p w:rsidR="00DE72CC" w:rsidRPr="00FF6C69" w:rsidRDefault="00DE72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F6C6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EE67F3" w:rsidRPr="003C4EB8" w:rsidTr="0024394F">
        <w:trPr>
          <w:trHeight w:val="768"/>
          <w:jc w:val="center"/>
        </w:trPr>
        <w:tc>
          <w:tcPr>
            <w:tcW w:w="2094" w:type="dxa"/>
            <w:shd w:val="clear" w:color="auto" w:fill="FFFFFF"/>
            <w:vAlign w:val="center"/>
            <w:hideMark/>
          </w:tcPr>
          <w:p w:rsidR="00EE67F3" w:rsidRPr="003C4EB8" w:rsidRDefault="00EE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E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ительный</w:t>
            </w:r>
          </w:p>
          <w:p w:rsidR="00EE67F3" w:rsidRPr="003C4EB8" w:rsidRDefault="00EE67F3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6" w:type="dxa"/>
            <w:shd w:val="clear" w:color="auto" w:fill="FFFFFF"/>
          </w:tcPr>
          <w:p w:rsidR="001D484E" w:rsidRPr="003C4EB8" w:rsidRDefault="001D484E" w:rsidP="0038734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shd w:val="clear" w:color="auto" w:fill="FFFFFF"/>
          </w:tcPr>
          <w:p w:rsidR="00EE67F3" w:rsidRPr="003C4EB8" w:rsidRDefault="00EE67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3ED1" w:rsidRPr="003C4EB8" w:rsidTr="0024394F">
        <w:trPr>
          <w:trHeight w:val="779"/>
          <w:jc w:val="center"/>
        </w:trPr>
        <w:tc>
          <w:tcPr>
            <w:tcW w:w="2094" w:type="dxa"/>
            <w:vMerge w:val="restart"/>
            <w:shd w:val="clear" w:color="auto" w:fill="FFFFFF"/>
            <w:vAlign w:val="center"/>
            <w:hideMark/>
          </w:tcPr>
          <w:p w:rsidR="00743ED1" w:rsidRPr="003C4EB8" w:rsidRDefault="007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E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ытно - экспери</w:t>
            </w:r>
            <w:r w:rsidRPr="003C4E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oftHyphen/>
              <w:t>ментальный</w:t>
            </w:r>
          </w:p>
          <w:p w:rsidR="00743ED1" w:rsidRPr="003C4EB8" w:rsidRDefault="007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E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нтальный</w:t>
            </w:r>
          </w:p>
          <w:p w:rsidR="00743ED1" w:rsidRPr="003C4EB8" w:rsidRDefault="007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43ED1" w:rsidRPr="003C4EB8" w:rsidRDefault="00743ED1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6" w:type="dxa"/>
            <w:shd w:val="clear" w:color="auto" w:fill="FFFFFF"/>
          </w:tcPr>
          <w:p w:rsidR="0042537F" w:rsidRPr="003C4EB8" w:rsidRDefault="0042537F" w:rsidP="0047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shd w:val="clear" w:color="auto" w:fill="FFFFFF"/>
          </w:tcPr>
          <w:p w:rsidR="00743ED1" w:rsidRPr="003C4EB8" w:rsidRDefault="00743ED1" w:rsidP="00473F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43ED1" w:rsidRPr="003C4EB8" w:rsidTr="0024394F">
        <w:trPr>
          <w:trHeight w:hRule="exact" w:val="1244"/>
          <w:jc w:val="center"/>
        </w:trPr>
        <w:tc>
          <w:tcPr>
            <w:tcW w:w="2094" w:type="dxa"/>
            <w:vMerge/>
            <w:shd w:val="clear" w:color="auto" w:fill="FFFFFF"/>
            <w:vAlign w:val="center"/>
          </w:tcPr>
          <w:p w:rsidR="00743ED1" w:rsidRPr="003C4EB8" w:rsidRDefault="00743E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6" w:type="dxa"/>
            <w:shd w:val="clear" w:color="auto" w:fill="FFFFFF"/>
          </w:tcPr>
          <w:p w:rsidR="00743ED1" w:rsidRPr="003C4EB8" w:rsidRDefault="00743ED1" w:rsidP="003873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shd w:val="clear" w:color="auto" w:fill="FFFFFF"/>
          </w:tcPr>
          <w:p w:rsidR="0042537F" w:rsidRPr="003C4EB8" w:rsidRDefault="00425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69" w:rsidRPr="003C4EB8" w:rsidTr="0024394F">
        <w:trPr>
          <w:trHeight w:hRule="exact" w:val="1296"/>
          <w:jc w:val="center"/>
        </w:trPr>
        <w:tc>
          <w:tcPr>
            <w:tcW w:w="2094" w:type="dxa"/>
            <w:vMerge w:val="restart"/>
            <w:shd w:val="clear" w:color="auto" w:fill="FFFFFF"/>
            <w:vAlign w:val="center"/>
            <w:hideMark/>
          </w:tcPr>
          <w:p w:rsidR="00FF6C69" w:rsidRPr="003C4EB8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4E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ий</w:t>
            </w:r>
          </w:p>
          <w:p w:rsidR="00FF6C69" w:rsidRPr="003C4EB8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FF6C69" w:rsidRPr="003C4EB8" w:rsidRDefault="00FF6C69" w:rsidP="00A74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6" w:type="dxa"/>
            <w:shd w:val="clear" w:color="auto" w:fill="FFFFFF"/>
          </w:tcPr>
          <w:p w:rsidR="00FF6C69" w:rsidRPr="003C4EB8" w:rsidRDefault="00FF6C69" w:rsidP="003C4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shd w:val="clear" w:color="auto" w:fill="FFFFFF"/>
          </w:tcPr>
          <w:p w:rsidR="00FF6C69" w:rsidRPr="003C4EB8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69" w:rsidRPr="003C4EB8" w:rsidTr="0024394F">
        <w:trPr>
          <w:trHeight w:hRule="exact" w:val="890"/>
          <w:jc w:val="center"/>
        </w:trPr>
        <w:tc>
          <w:tcPr>
            <w:tcW w:w="2094" w:type="dxa"/>
            <w:vMerge/>
            <w:shd w:val="clear" w:color="auto" w:fill="FFFFFF"/>
            <w:vAlign w:val="center"/>
          </w:tcPr>
          <w:p w:rsidR="00FF6C69" w:rsidRPr="003C4EB8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286" w:type="dxa"/>
            <w:shd w:val="clear" w:color="auto" w:fill="FFFFFF"/>
          </w:tcPr>
          <w:p w:rsidR="00FF6C69" w:rsidRPr="003C4EB8" w:rsidRDefault="00FF6C69" w:rsidP="000A64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shd w:val="clear" w:color="auto" w:fill="FFFFFF"/>
          </w:tcPr>
          <w:p w:rsidR="00FF6C69" w:rsidRPr="003C4EB8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40BDE" w:rsidRPr="003C4EB8" w:rsidRDefault="00040BDE" w:rsidP="00DE72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A5C" w:rsidRPr="003C4EB8" w:rsidRDefault="00DE72CC" w:rsidP="00FF6C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4EB8">
        <w:rPr>
          <w:rFonts w:ascii="Times New Roman" w:hAnsi="Times New Roman" w:cs="Times New Roman"/>
          <w:b/>
          <w:sz w:val="24"/>
          <w:szCs w:val="24"/>
        </w:rPr>
        <w:t>5. Ожидаемый результат и формы его представления</w:t>
      </w:r>
      <w:r w:rsidRPr="003C4EB8">
        <w:rPr>
          <w:rFonts w:ascii="Times New Roman" w:hAnsi="Times New Roman" w:cs="Times New Roman"/>
          <w:sz w:val="24"/>
          <w:szCs w:val="24"/>
        </w:rPr>
        <w:t>:</w:t>
      </w:r>
      <w:r w:rsidR="00EE67F3" w:rsidRPr="003C4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EB8" w:rsidRPr="003C4EB8" w:rsidRDefault="003C4EB8" w:rsidP="001D48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394F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EB8">
        <w:rPr>
          <w:rFonts w:ascii="Times New Roman" w:hAnsi="Times New Roman" w:cs="Times New Roman"/>
          <w:b/>
          <w:sz w:val="24"/>
          <w:szCs w:val="24"/>
        </w:rPr>
        <w:t xml:space="preserve"> 6. Отметка о выполнении</w:t>
      </w:r>
      <w:r w:rsidRPr="003C4EB8">
        <w:rPr>
          <w:rFonts w:ascii="Times New Roman" w:hAnsi="Times New Roman" w:cs="Times New Roman"/>
          <w:sz w:val="24"/>
          <w:szCs w:val="24"/>
        </w:rPr>
        <w:t>: ___</w:t>
      </w:r>
      <w:r w:rsidR="00D752F6" w:rsidRPr="003C4EB8">
        <w:rPr>
          <w:rFonts w:ascii="Times New Roman" w:hAnsi="Times New Roman" w:cs="Times New Roman"/>
          <w:sz w:val="24"/>
          <w:szCs w:val="24"/>
        </w:rPr>
        <w:t>_</w:t>
      </w:r>
      <w:r w:rsidR="00FF6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94F" w:rsidRDefault="0024394F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94F" w:rsidRDefault="0024394F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94F" w:rsidRDefault="0024394F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394F" w:rsidRDefault="0024394F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ЧАСТИЕ В РАБОТЕ ПЕДАГОГИЧЕСКОГО КОЛЛЕКТИВА НАД ЕДИНОЙ МЕТОДИЧЕСКОЙ ТЕМОЙ ТЕХНИКУМА</w:t>
      </w: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FF6C69" w:rsidRPr="00CE23BE" w:rsidRDefault="00FF6C69" w:rsidP="00FF6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2018-2019</w:t>
      </w:r>
      <w:r w:rsidRPr="00CE23BE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:rsidR="00871372" w:rsidRPr="00CE23BE" w:rsidRDefault="00871372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372" w:rsidRPr="00CE23BE" w:rsidRDefault="00871372" w:rsidP="00871372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3BE">
        <w:rPr>
          <w:rFonts w:ascii="Times New Roman" w:hAnsi="Times New Roman" w:cs="Times New Roman"/>
          <w:b/>
          <w:sz w:val="28"/>
          <w:szCs w:val="28"/>
        </w:rPr>
        <w:t>Единая методическая тема техникума:</w:t>
      </w:r>
      <w:r w:rsidRPr="00CE2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372" w:rsidRDefault="00871372" w:rsidP="00871372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3BE">
        <w:rPr>
          <w:rFonts w:ascii="Times New Roman" w:hAnsi="Times New Roman" w:cs="Times New Roman"/>
          <w:b/>
          <w:i/>
          <w:sz w:val="28"/>
          <w:szCs w:val="28"/>
        </w:rPr>
        <w:t>«Модернизация учебно-методических комплексов профессий и специальностей</w:t>
      </w:r>
    </w:p>
    <w:p w:rsidR="00871372" w:rsidRPr="00CE23BE" w:rsidRDefault="00871372" w:rsidP="00871372">
      <w:pPr>
        <w:tabs>
          <w:tab w:val="left" w:pos="142"/>
        </w:tabs>
        <w:snapToGri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E23BE">
        <w:rPr>
          <w:rFonts w:ascii="Times New Roman" w:hAnsi="Times New Roman" w:cs="Times New Roman"/>
          <w:b/>
          <w:i/>
          <w:sz w:val="28"/>
          <w:szCs w:val="28"/>
        </w:rPr>
        <w:t xml:space="preserve"> в соответствии с новыми приоритетами в образовании»</w:t>
      </w:r>
    </w:p>
    <w:tbl>
      <w:tblPr>
        <w:tblW w:w="10195" w:type="dxa"/>
        <w:jc w:val="center"/>
        <w:tblInd w:w="299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09"/>
        <w:gridCol w:w="4755"/>
        <w:gridCol w:w="1714"/>
        <w:gridCol w:w="1843"/>
        <w:gridCol w:w="974"/>
      </w:tblGrid>
      <w:tr w:rsidR="00871372" w:rsidTr="007A2CE7">
        <w:trPr>
          <w:trHeight w:hRule="exact" w:val="969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1170BA" w:rsidRDefault="00871372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1170BA" w:rsidRDefault="00871372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 представляемых материалов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1170BA" w:rsidRDefault="00871372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представл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1170BA" w:rsidRDefault="00871372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то представления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1170BA" w:rsidRDefault="00871372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</w:tr>
      <w:tr w:rsidR="00871372" w:rsidTr="00980A7E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07412" w:rsidRPr="006831AC" w:rsidRDefault="00007412" w:rsidP="009C36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6831AC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6831AC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6831AC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71372" w:rsidTr="00980A7E">
        <w:trPr>
          <w:trHeight w:val="340"/>
          <w:jc w:val="center"/>
        </w:trPr>
        <w:tc>
          <w:tcPr>
            <w:tcW w:w="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170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0074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71372" w:rsidRPr="001170BA" w:rsidRDefault="00871372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AB7FE7" w:rsidRPr="0005698E" w:rsidRDefault="00AB7FE7" w:rsidP="00AB7FE7">
      <w:pPr>
        <w:pStyle w:val="a7"/>
        <w:keepLines/>
        <w:ind w:firstLine="709"/>
        <w:jc w:val="center"/>
        <w:rPr>
          <w:b/>
          <w:noProof/>
          <w:sz w:val="28"/>
          <w:szCs w:val="28"/>
        </w:rPr>
      </w:pPr>
    </w:p>
    <w:p w:rsidR="0047519E" w:rsidRDefault="0047519E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6C69" w:rsidRDefault="00FF6C69" w:rsidP="00871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2CE7" w:rsidRDefault="007A2CE7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2CC" w:rsidRPr="007010AC" w:rsidRDefault="00DE72CC" w:rsidP="00F164D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AC">
        <w:rPr>
          <w:rFonts w:ascii="Times New Roman" w:hAnsi="Times New Roman" w:cs="Times New Roman"/>
          <w:b/>
          <w:sz w:val="28"/>
          <w:szCs w:val="28"/>
        </w:rPr>
        <w:lastRenderedPageBreak/>
        <w:t>4. РАБОТА НАД УЧЕБНО-МЕТОДИЧЕСКИМ КОМПЛЕКСОМ ДИСЦИПЛИНЫ (УМК)</w:t>
      </w:r>
    </w:p>
    <w:p w:rsidR="00DE72CC" w:rsidRPr="007010A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BBD" w:rsidRPr="007010AC" w:rsidRDefault="00EC3A2C" w:rsidP="00DB013E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0AC">
        <w:rPr>
          <w:rFonts w:ascii="Times New Roman" w:hAnsi="Times New Roman" w:cs="Times New Roman"/>
          <w:sz w:val="28"/>
          <w:szCs w:val="28"/>
        </w:rPr>
        <w:t>Дисциплина</w:t>
      </w:r>
      <w:r w:rsidR="00DE72CC" w:rsidRPr="007010AC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10289" w:type="dxa"/>
        <w:jc w:val="center"/>
        <w:tblInd w:w="-40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18"/>
        <w:gridCol w:w="5151"/>
        <w:gridCol w:w="931"/>
        <w:gridCol w:w="1701"/>
        <w:gridCol w:w="1588"/>
      </w:tblGrid>
      <w:tr w:rsidR="00DE72CC" w:rsidRPr="007010AC" w:rsidTr="00040BDE">
        <w:trPr>
          <w:trHeight w:hRule="exact" w:val="648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7010A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7010A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7010A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7010A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отчетност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7010A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71372" w:rsidRPr="007010AC" w:rsidTr="00980A7E">
        <w:trPr>
          <w:trHeight w:hRule="exact" w:val="648"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7010AC" w:rsidRDefault="00F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  <w:r w:rsidR="008713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</w:tc>
      </w:tr>
      <w:tr w:rsidR="00DE72CC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EF49A3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E8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DB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013E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E8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013E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E87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013E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87A5C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A5C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A5C" w:rsidRPr="007010AC" w:rsidRDefault="00E87A5C" w:rsidP="007010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A5C" w:rsidRPr="007010AC" w:rsidRDefault="00E8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A5C" w:rsidRPr="007010AC" w:rsidRDefault="00E87A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87A5C" w:rsidRPr="007010AC" w:rsidRDefault="00E87A5C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2CC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DB01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A07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2CC" w:rsidRPr="007010AC" w:rsidTr="00040BD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B013E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DD6B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72CC" w:rsidRPr="007010AC" w:rsidRDefault="00DE72CC" w:rsidP="005A2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E72CC" w:rsidRPr="007010AC" w:rsidRDefault="00DE72CC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Pr="007010AC" w:rsidRDefault="00ED75AE" w:rsidP="00ED75AE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AC">
        <w:rPr>
          <w:rFonts w:ascii="Times New Roman" w:hAnsi="Times New Roman" w:cs="Times New Roman"/>
          <w:b/>
          <w:sz w:val="28"/>
          <w:szCs w:val="28"/>
        </w:rPr>
        <w:t>4. РАБОТА НАД УЧЕБНО-МЕТОДИЧЕСКИМ КОМПЛЕКСОМ ДИСЦИПЛИНЫ (УМК)</w:t>
      </w:r>
    </w:p>
    <w:p w:rsidR="00ED75AE" w:rsidRPr="007010AC" w:rsidRDefault="00ED75AE" w:rsidP="00ED75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5AE" w:rsidRPr="00ED75AE" w:rsidRDefault="00ED75AE" w:rsidP="00ED75AE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7010AC">
        <w:rPr>
          <w:rFonts w:ascii="Times New Roman" w:hAnsi="Times New Roman" w:cs="Times New Roman"/>
          <w:sz w:val="28"/>
          <w:szCs w:val="28"/>
        </w:rPr>
        <w:t xml:space="preserve">Дисциплина: </w:t>
      </w:r>
    </w:p>
    <w:tbl>
      <w:tblPr>
        <w:tblW w:w="10289" w:type="dxa"/>
        <w:jc w:val="center"/>
        <w:tblInd w:w="-403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18"/>
        <w:gridCol w:w="5151"/>
        <w:gridCol w:w="931"/>
        <w:gridCol w:w="1701"/>
        <w:gridCol w:w="1588"/>
      </w:tblGrid>
      <w:tr w:rsidR="00ED75AE" w:rsidRPr="007010AC" w:rsidTr="00980A7E">
        <w:trPr>
          <w:trHeight w:hRule="exact" w:val="648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работ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отчетности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871372" w:rsidRPr="007010AC" w:rsidTr="00980A7E">
        <w:trPr>
          <w:trHeight w:hRule="exact" w:val="648"/>
          <w:jc w:val="center"/>
        </w:trPr>
        <w:tc>
          <w:tcPr>
            <w:tcW w:w="102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71372" w:rsidRPr="007010AC" w:rsidRDefault="00FF6C69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 учебный год</w:t>
            </w:r>
          </w:p>
        </w:tc>
      </w:tr>
      <w:tr w:rsidR="00ED75AE" w:rsidRPr="007010AC" w:rsidTr="00980A7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5AE" w:rsidRPr="007010AC" w:rsidTr="00980A7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5AE" w:rsidRPr="007010AC" w:rsidTr="00980A7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5AE" w:rsidRPr="007010AC" w:rsidTr="00980A7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D75AE" w:rsidRPr="007010AC" w:rsidTr="00980A7E">
        <w:trPr>
          <w:trHeight w:val="397"/>
          <w:jc w:val="center"/>
        </w:trPr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10A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75AE" w:rsidRPr="007010AC" w:rsidRDefault="00ED75AE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5AE" w:rsidRDefault="00ED75AE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DE72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2CC" w:rsidRDefault="00DE72CC" w:rsidP="00F164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ПОВЫШЕНИЕ КВАЛИФИКАЦИИ</w:t>
      </w:r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86"/>
        <w:gridCol w:w="851"/>
        <w:gridCol w:w="2976"/>
        <w:gridCol w:w="1832"/>
        <w:gridCol w:w="2173"/>
      </w:tblGrid>
      <w:tr w:rsidR="00DE72CC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C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пособ повыш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C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C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C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епень участ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2CC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блема выступления</w:t>
            </w:r>
          </w:p>
        </w:tc>
      </w:tr>
      <w:tr w:rsidR="00871372" w:rsidTr="00980A7E">
        <w:trPr>
          <w:jc w:val="center"/>
        </w:trPr>
        <w:tc>
          <w:tcPr>
            <w:tcW w:w="10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2992" w:rsidRDefault="0054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871372" w:rsidRDefault="00F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 w:rsidR="0087137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  <w:p w:rsidR="00542992" w:rsidRDefault="005429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E72CC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C9397E" w:rsidRDefault="005A2C66" w:rsidP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939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рсы в ИРО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66" w:rsidRPr="00C9397E" w:rsidRDefault="005A2C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980A7E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C9397E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612CD3" w:rsidRDefault="00DE72CC" w:rsidP="00AA16D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color w:val="C00000"/>
                <w:sz w:val="24"/>
                <w:szCs w:val="24"/>
                <w:lang w:eastAsia="en-US"/>
              </w:rPr>
            </w:pPr>
          </w:p>
        </w:tc>
      </w:tr>
      <w:tr w:rsidR="00033DFE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Default="00033DFE" w:rsidP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</w:t>
            </w:r>
          </w:p>
          <w:p w:rsidR="00033DFE" w:rsidRPr="00DA437F" w:rsidRDefault="00033DFE" w:rsidP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етодкабинет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FE" w:rsidRPr="00DA437F" w:rsidRDefault="00033DFE" w:rsidP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FE" w:rsidRPr="00DA437F" w:rsidRDefault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FE" w:rsidRPr="00DA437F" w:rsidRDefault="00033D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FE" w:rsidRPr="00DA437F" w:rsidRDefault="00033DFE" w:rsidP="00AA16D4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E72CC" w:rsidTr="00FF6C69">
        <w:trPr>
          <w:trHeight w:val="806"/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69C" w:rsidRPr="00DA437F" w:rsidRDefault="00DA43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A43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DA43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нят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DA437F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6D4" w:rsidRPr="00DA437F" w:rsidRDefault="00AA16D4" w:rsidP="00ED7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DA437F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CC" w:rsidRPr="00DA437F" w:rsidRDefault="00DE72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70185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FF6C69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75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м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</w:t>
            </w:r>
          </w:p>
          <w:p w:rsidR="00FF6C69" w:rsidRPr="00ED75AE" w:rsidRDefault="00FF6C69" w:rsidP="0098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Pr="00ED75AE" w:rsidRDefault="0047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Pr="009F5440" w:rsidRDefault="0047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470185" w:rsidP="00EA7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470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F6C69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Pr="00ED75AE" w:rsidRDefault="00FF6C69" w:rsidP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обу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рез семинары на ПЦК, участие в круглых столах и др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Pr="00ED75AE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Pr="009F5440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Default="00FF6C69" w:rsidP="00EA769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C69" w:rsidRDefault="00FF6C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70185" w:rsidTr="00AB0775">
        <w:trPr>
          <w:jc w:val="center"/>
        </w:trPr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Pr="00980A7E" w:rsidRDefault="009F54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80A7E">
              <w:rPr>
                <w:rFonts w:ascii="Times New Roman" w:hAnsi="Times New Roman" w:cs="Times New Roman"/>
                <w:sz w:val="23"/>
                <w:szCs w:val="23"/>
              </w:rPr>
              <w:t>Сетевые педагогические сообществ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Pr="00AE05B3" w:rsidRDefault="004701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470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470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0185" w:rsidRDefault="0047018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AB0775" w:rsidRDefault="00AB0775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B0775" w:rsidRDefault="00AB0775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42992" w:rsidRDefault="00542992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AB7FE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72CC" w:rsidRDefault="00DE72CC" w:rsidP="00DE72C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УЧЕБНО-ИССЛЕДОВАТЕЛЬСКОЙ</w:t>
      </w:r>
      <w:r w:rsidR="001312E4">
        <w:rPr>
          <w:rFonts w:ascii="Times New Roman" w:hAnsi="Times New Roman" w:cs="Times New Roman"/>
          <w:b/>
          <w:sz w:val="28"/>
          <w:szCs w:val="28"/>
        </w:rPr>
        <w:t xml:space="preserve">, ПРОЕКТ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DE72CC" w:rsidRDefault="00DE72CC" w:rsidP="00DE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519" w:type="dxa"/>
        <w:jc w:val="center"/>
        <w:tblInd w:w="-514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3"/>
        <w:gridCol w:w="3305"/>
        <w:gridCol w:w="2640"/>
        <w:gridCol w:w="1851"/>
      </w:tblGrid>
      <w:tr w:rsidR="00DE72CC" w:rsidRPr="00612CD3" w:rsidTr="00EA769C">
        <w:trPr>
          <w:trHeight w:hRule="exact" w:val="331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393CA9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C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393CA9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C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393CA9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C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организации</w:t>
            </w: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393CA9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3C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рансляция</w:t>
            </w:r>
          </w:p>
        </w:tc>
      </w:tr>
      <w:tr w:rsidR="00393CA9" w:rsidRPr="00612CD3" w:rsidTr="00980A7E">
        <w:trPr>
          <w:trHeight w:val="397"/>
          <w:jc w:val="center"/>
        </w:trPr>
        <w:tc>
          <w:tcPr>
            <w:tcW w:w="105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C69" w:rsidRDefault="00FF6C69" w:rsidP="0039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93CA9" w:rsidRDefault="00FF6C69" w:rsidP="0039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-2019</w:t>
            </w:r>
            <w:r w:rsidR="00393CA9" w:rsidRPr="00393CA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  <w:p w:rsidR="00FF6C69" w:rsidRPr="00393CA9" w:rsidRDefault="00FF6C69" w:rsidP="00393C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40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39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курс в рамках </w:t>
            </w:r>
            <w:r w:rsidRPr="004208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4208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 w:rsidRPr="004208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 w:rsidP="00393C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40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E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тупление на ПЦК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 w:rsidP="00C8582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 w:rsidP="009E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40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E7C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пробы</w:t>
            </w:r>
            <w:proofErr w:type="spellEnd"/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40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84CBC" w:rsidRPr="004208B3" w:rsidRDefault="00484CBC" w:rsidP="00484CB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4208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нкурс учебных и социальных проектов </w:t>
            </w:r>
          </w:p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F5440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484C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8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ый проект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 w:rsidP="0048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440" w:rsidRPr="004208B3" w:rsidRDefault="009F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8B3" w:rsidRPr="004208B3" w:rsidRDefault="0042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208B3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8B3" w:rsidRPr="004208B3" w:rsidRDefault="00C858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ференция</w:t>
            </w:r>
            <w:r w:rsidR="004208B3" w:rsidRPr="00420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="004208B3" w:rsidRPr="00420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 </w:t>
            </w:r>
            <w:proofErr w:type="gramStart"/>
            <w:r w:rsidR="004208B3" w:rsidRPr="00420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208B3" w:rsidRPr="00420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ского</w:t>
            </w:r>
            <w:proofErr w:type="spellEnd"/>
            <w:proofErr w:type="gramEnd"/>
            <w:r w:rsidR="004208B3" w:rsidRPr="004208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– к профессиональной карьере»</w:t>
            </w: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8B3" w:rsidRPr="004208B3" w:rsidRDefault="004208B3" w:rsidP="0048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8B3" w:rsidRPr="004208B3" w:rsidRDefault="0042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08B3" w:rsidRPr="004208B3" w:rsidRDefault="00420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F6C69" w:rsidTr="00EA769C">
        <w:trPr>
          <w:trHeight w:val="397"/>
          <w:jc w:val="center"/>
        </w:trPr>
        <w:tc>
          <w:tcPr>
            <w:tcW w:w="2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C69" w:rsidRDefault="00FF6C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C69" w:rsidRPr="004208B3" w:rsidRDefault="00FF6C69" w:rsidP="0048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C69" w:rsidRPr="004208B3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6C69" w:rsidRPr="004208B3" w:rsidRDefault="00FF6C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F6C69" w:rsidRDefault="00FF6C69" w:rsidP="00FF6C6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E72CC" w:rsidRDefault="00DE72CC" w:rsidP="00FF6C69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ОБЩЕНИЕ ОПЫТА ПРЕПОДАВАТЕЛЯ</w:t>
      </w:r>
      <w:r w:rsidR="002B73DB">
        <w:rPr>
          <w:rFonts w:ascii="Times New Roman" w:hAnsi="Times New Roman" w:cs="Times New Roman"/>
          <w:b/>
          <w:sz w:val="28"/>
          <w:szCs w:val="28"/>
        </w:rPr>
        <w:t xml:space="preserve">, мастера </w:t>
      </w:r>
      <w:proofErr w:type="spellStart"/>
      <w:proofErr w:type="gramStart"/>
      <w:r w:rsidR="002B73DB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2B73DB">
        <w:rPr>
          <w:rFonts w:ascii="Times New Roman" w:hAnsi="Times New Roman" w:cs="Times New Roman"/>
          <w:b/>
          <w:sz w:val="28"/>
          <w:szCs w:val="28"/>
        </w:rPr>
        <w:t>/о</w:t>
      </w:r>
    </w:p>
    <w:tbl>
      <w:tblPr>
        <w:tblW w:w="9984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4618"/>
        <w:gridCol w:w="1878"/>
        <w:gridCol w:w="2167"/>
        <w:gridCol w:w="1321"/>
      </w:tblGrid>
      <w:tr w:rsidR="00DE72CC" w:rsidTr="00542992">
        <w:trPr>
          <w:trHeight w:hRule="exact" w:val="643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980A7E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980A7E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овень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980A7E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орма трансляции</w:t>
            </w: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E72CC" w:rsidRPr="00980A7E" w:rsidRDefault="00DE72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80A7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ый год</w:t>
            </w:r>
          </w:p>
        </w:tc>
      </w:tr>
      <w:tr w:rsidR="00393CA9" w:rsidTr="00542992">
        <w:trPr>
          <w:trHeight w:hRule="exact" w:val="475"/>
          <w:jc w:val="center"/>
        </w:trPr>
        <w:tc>
          <w:tcPr>
            <w:tcW w:w="99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F6C69" w:rsidRDefault="00FF6C69" w:rsidP="00FF6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18</w:t>
            </w:r>
            <w:r w:rsidRPr="004208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19</w:t>
            </w:r>
            <w:r w:rsidRPr="004208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учебный год</w:t>
            </w:r>
          </w:p>
          <w:p w:rsidR="00393CA9" w:rsidRPr="00980A7E" w:rsidRDefault="00393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056A9A" w:rsidRPr="00EA769C" w:rsidTr="00542992">
        <w:trPr>
          <w:trHeight w:val="39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A9A" w:rsidRPr="00980A7E" w:rsidRDefault="00056A9A" w:rsidP="00C939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A9A" w:rsidRPr="00980A7E" w:rsidRDefault="00056A9A" w:rsidP="00980A7E">
            <w:pPr>
              <w:spacing w:after="0" w:line="240" w:lineRule="auto"/>
              <w:ind w:left="-27" w:right="-5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A9A" w:rsidRPr="00980A7E" w:rsidRDefault="00056A9A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A9A" w:rsidRPr="00980A7E" w:rsidRDefault="00056A9A" w:rsidP="00980A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A9A" w:rsidRPr="00EA769C" w:rsidTr="00542992">
        <w:trPr>
          <w:trHeight w:val="39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 w:rsidP="00DE25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6A9A" w:rsidRPr="00C9397E" w:rsidTr="00542992">
        <w:trPr>
          <w:trHeight w:val="397"/>
          <w:jc w:val="center"/>
        </w:trPr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A9A" w:rsidRPr="00980A7E" w:rsidRDefault="00056A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24A05" w:rsidRPr="004208B3" w:rsidRDefault="00B24A05">
      <w:pPr>
        <w:rPr>
          <w:rFonts w:ascii="Times New Roman" w:hAnsi="Times New Roman" w:cs="Times New Roman"/>
          <w:sz w:val="24"/>
          <w:szCs w:val="24"/>
        </w:rPr>
      </w:pPr>
    </w:p>
    <w:sectPr w:rsidR="00B24A05" w:rsidRPr="004208B3" w:rsidSect="00DE72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0393"/>
    <w:multiLevelType w:val="hybridMultilevel"/>
    <w:tmpl w:val="A7E818B8"/>
    <w:lvl w:ilvl="0" w:tplc="89D8C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A6A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01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07F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66E5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E42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D89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E2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B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6204D4"/>
    <w:multiLevelType w:val="hybridMultilevel"/>
    <w:tmpl w:val="7EA4D1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BC372B"/>
    <w:multiLevelType w:val="hybridMultilevel"/>
    <w:tmpl w:val="4FE09D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05233"/>
    <w:multiLevelType w:val="hybridMultilevel"/>
    <w:tmpl w:val="41EA3398"/>
    <w:lvl w:ilvl="0" w:tplc="CF880D0E">
      <w:start w:val="6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E72CC"/>
    <w:rsid w:val="0000178F"/>
    <w:rsid w:val="00007412"/>
    <w:rsid w:val="000219D5"/>
    <w:rsid w:val="00033DFE"/>
    <w:rsid w:val="00040BDE"/>
    <w:rsid w:val="00056A9A"/>
    <w:rsid w:val="00095908"/>
    <w:rsid w:val="000A64A9"/>
    <w:rsid w:val="000B56D9"/>
    <w:rsid w:val="0011328A"/>
    <w:rsid w:val="001170BA"/>
    <w:rsid w:val="00125B80"/>
    <w:rsid w:val="001312E4"/>
    <w:rsid w:val="0015060C"/>
    <w:rsid w:val="00156079"/>
    <w:rsid w:val="00160037"/>
    <w:rsid w:val="00197386"/>
    <w:rsid w:val="001A0CB1"/>
    <w:rsid w:val="001D484E"/>
    <w:rsid w:val="001E55D9"/>
    <w:rsid w:val="00205FFA"/>
    <w:rsid w:val="0024394F"/>
    <w:rsid w:val="0026309F"/>
    <w:rsid w:val="00275098"/>
    <w:rsid w:val="002A3E3C"/>
    <w:rsid w:val="002B73DB"/>
    <w:rsid w:val="002D5EB7"/>
    <w:rsid w:val="002F0259"/>
    <w:rsid w:val="003817EC"/>
    <w:rsid w:val="00387341"/>
    <w:rsid w:val="00393CA9"/>
    <w:rsid w:val="003B0445"/>
    <w:rsid w:val="003C01D1"/>
    <w:rsid w:val="003C4EB8"/>
    <w:rsid w:val="004208B3"/>
    <w:rsid w:val="0042537F"/>
    <w:rsid w:val="00470185"/>
    <w:rsid w:val="00473FA3"/>
    <w:rsid w:val="0047519E"/>
    <w:rsid w:val="00484CBC"/>
    <w:rsid w:val="00542992"/>
    <w:rsid w:val="0056221C"/>
    <w:rsid w:val="00596F9F"/>
    <w:rsid w:val="005A0420"/>
    <w:rsid w:val="005A2C66"/>
    <w:rsid w:val="005B2423"/>
    <w:rsid w:val="00612CD3"/>
    <w:rsid w:val="00613957"/>
    <w:rsid w:val="0062351F"/>
    <w:rsid w:val="006831AC"/>
    <w:rsid w:val="006A17FB"/>
    <w:rsid w:val="006C7035"/>
    <w:rsid w:val="006E4FA2"/>
    <w:rsid w:val="007010AC"/>
    <w:rsid w:val="00743ED1"/>
    <w:rsid w:val="00781A61"/>
    <w:rsid w:val="007867BE"/>
    <w:rsid w:val="0078795A"/>
    <w:rsid w:val="007A2CE7"/>
    <w:rsid w:val="007B6499"/>
    <w:rsid w:val="008459EE"/>
    <w:rsid w:val="00863AD1"/>
    <w:rsid w:val="00871372"/>
    <w:rsid w:val="00905954"/>
    <w:rsid w:val="00943533"/>
    <w:rsid w:val="00946962"/>
    <w:rsid w:val="00980A7E"/>
    <w:rsid w:val="00983223"/>
    <w:rsid w:val="009A0B92"/>
    <w:rsid w:val="009C3656"/>
    <w:rsid w:val="009D3100"/>
    <w:rsid w:val="009E7C65"/>
    <w:rsid w:val="009F5440"/>
    <w:rsid w:val="00A0760F"/>
    <w:rsid w:val="00A14EC8"/>
    <w:rsid w:val="00AA16D4"/>
    <w:rsid w:val="00AA6375"/>
    <w:rsid w:val="00AB0775"/>
    <w:rsid w:val="00AB7FE7"/>
    <w:rsid w:val="00AE05B3"/>
    <w:rsid w:val="00B21AF8"/>
    <w:rsid w:val="00B24A05"/>
    <w:rsid w:val="00B24FD3"/>
    <w:rsid w:val="00B32267"/>
    <w:rsid w:val="00B604B3"/>
    <w:rsid w:val="00BC7BF6"/>
    <w:rsid w:val="00C164B9"/>
    <w:rsid w:val="00C27AB1"/>
    <w:rsid w:val="00C85820"/>
    <w:rsid w:val="00C87AAF"/>
    <w:rsid w:val="00C9397E"/>
    <w:rsid w:val="00C93BB7"/>
    <w:rsid w:val="00CD0F40"/>
    <w:rsid w:val="00CF0A18"/>
    <w:rsid w:val="00D308CB"/>
    <w:rsid w:val="00D65E92"/>
    <w:rsid w:val="00D752F6"/>
    <w:rsid w:val="00D9638A"/>
    <w:rsid w:val="00DA437F"/>
    <w:rsid w:val="00DB013E"/>
    <w:rsid w:val="00DB33F4"/>
    <w:rsid w:val="00DD335E"/>
    <w:rsid w:val="00DD6BBD"/>
    <w:rsid w:val="00DE2523"/>
    <w:rsid w:val="00DE72CC"/>
    <w:rsid w:val="00E642FD"/>
    <w:rsid w:val="00E84BF0"/>
    <w:rsid w:val="00E87A5C"/>
    <w:rsid w:val="00EA769C"/>
    <w:rsid w:val="00EC3A2C"/>
    <w:rsid w:val="00ED75AE"/>
    <w:rsid w:val="00EE67F3"/>
    <w:rsid w:val="00EF49A3"/>
    <w:rsid w:val="00F07256"/>
    <w:rsid w:val="00F164DF"/>
    <w:rsid w:val="00F212E8"/>
    <w:rsid w:val="00F26723"/>
    <w:rsid w:val="00F411FE"/>
    <w:rsid w:val="00F64CEE"/>
    <w:rsid w:val="00F94871"/>
    <w:rsid w:val="00FA3339"/>
    <w:rsid w:val="00FA635E"/>
    <w:rsid w:val="00FC5A73"/>
    <w:rsid w:val="00FF6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2CC"/>
    <w:pPr>
      <w:ind w:left="720"/>
      <w:contextualSpacing/>
    </w:pPr>
  </w:style>
  <w:style w:type="paragraph" w:customStyle="1" w:styleId="Default">
    <w:name w:val="Default"/>
    <w:rsid w:val="003873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7B649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E55D9"/>
    <w:rPr>
      <w:b/>
      <w:bCs/>
    </w:rPr>
  </w:style>
  <w:style w:type="paragraph" w:styleId="a6">
    <w:name w:val="Normal (Web)"/>
    <w:basedOn w:val="a"/>
    <w:rsid w:val="00AB7FE7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 Spacing"/>
    <w:uiPriority w:val="99"/>
    <w:qFormat/>
    <w:rsid w:val="00AB7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">
    <w:name w:val="Заголовок №1_"/>
    <w:link w:val="10"/>
    <w:rsid w:val="00AB7FE7"/>
    <w:rPr>
      <w:rFonts w:ascii="Times New Roman" w:eastAsia="Times New Roman" w:hAnsi="Times New Roman"/>
      <w:b/>
      <w:bCs/>
      <w:spacing w:val="3"/>
      <w:sz w:val="29"/>
      <w:szCs w:val="29"/>
      <w:shd w:val="clear" w:color="auto" w:fill="FFFFFF"/>
    </w:rPr>
  </w:style>
  <w:style w:type="paragraph" w:customStyle="1" w:styleId="10">
    <w:name w:val="Заголовок №1"/>
    <w:basedOn w:val="a"/>
    <w:link w:val="1"/>
    <w:rsid w:val="00AB7FE7"/>
    <w:pPr>
      <w:widowControl w:val="0"/>
      <w:shd w:val="clear" w:color="auto" w:fill="FFFFFF"/>
      <w:spacing w:after="0" w:line="360" w:lineRule="exact"/>
      <w:ind w:hanging="1740"/>
      <w:outlineLvl w:val="0"/>
    </w:pPr>
    <w:rPr>
      <w:rFonts w:ascii="Times New Roman" w:eastAsia="Times New Roman" w:hAnsi="Times New Roman"/>
      <w:b/>
      <w:bCs/>
      <w:spacing w:val="3"/>
      <w:sz w:val="29"/>
      <w:szCs w:val="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43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17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391D4-D6B5-4210-9ED4-232D8E5F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Metodkab1</cp:lastModifiedBy>
  <cp:revision>56</cp:revision>
  <dcterms:created xsi:type="dcterms:W3CDTF">2016-06-28T04:26:00Z</dcterms:created>
  <dcterms:modified xsi:type="dcterms:W3CDTF">2018-10-09T07:25:00Z</dcterms:modified>
</cp:coreProperties>
</file>